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F7" w:rsidRPr="006F6CC8" w:rsidRDefault="00D50A85" w:rsidP="00D50A85">
      <w:pPr>
        <w:jc w:val="center"/>
        <w:rPr>
          <w:rFonts w:ascii="Aldhabi" w:hAnsi="Aldhabi" w:cs="Aldhabi"/>
          <w:b/>
          <w:bCs/>
          <w:sz w:val="56"/>
          <w:szCs w:val="56"/>
          <w:rtl/>
          <w:lang w:bidi="ar-DZ"/>
        </w:rPr>
      </w:pPr>
      <w:r w:rsidRPr="006F6CC8">
        <w:rPr>
          <w:rFonts w:ascii="Aldhabi" w:hAnsi="Aldhabi" w:cs="Aldhabi"/>
          <w:b/>
          <w:bCs/>
          <w:sz w:val="56"/>
          <w:szCs w:val="56"/>
          <w:rtl/>
          <w:lang w:bidi="ar-DZ"/>
        </w:rPr>
        <w:t xml:space="preserve">جدول خاص بالمسابقات </w:t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2552"/>
        <w:gridCol w:w="7371"/>
        <w:gridCol w:w="709"/>
      </w:tblGrid>
      <w:tr w:rsidR="00D50A85" w:rsidTr="00691586">
        <w:trPr>
          <w:trHeight w:val="359"/>
        </w:trPr>
        <w:tc>
          <w:tcPr>
            <w:tcW w:w="2552" w:type="dxa"/>
          </w:tcPr>
          <w:p w:rsidR="00D50A85" w:rsidRPr="00691586" w:rsidRDefault="00D50A85" w:rsidP="00D50A85">
            <w:pPr>
              <w:jc w:val="center"/>
              <w:rPr>
                <w:rFonts w:ascii="Aldhabi" w:hAnsi="Aldhabi" w:cs="Aldhabi"/>
                <w:b/>
                <w:bCs/>
                <w:sz w:val="40"/>
                <w:szCs w:val="40"/>
                <w:lang w:bidi="ar-DZ"/>
              </w:rPr>
            </w:pPr>
            <w:proofErr w:type="gramStart"/>
            <w:r w:rsidRPr="00691586">
              <w:rPr>
                <w:rFonts w:ascii="Aldhabi" w:hAnsi="Aldhabi" w:cs="Aldhabi"/>
                <w:b/>
                <w:bCs/>
                <w:sz w:val="40"/>
                <w:szCs w:val="40"/>
                <w:rtl/>
                <w:lang w:bidi="ar-DZ"/>
              </w:rPr>
              <w:t>تاريخ</w:t>
            </w:r>
            <w:proofErr w:type="gramEnd"/>
            <w:r w:rsidRPr="00691586">
              <w:rPr>
                <w:rFonts w:ascii="Aldhabi" w:hAnsi="Aldhabi" w:cs="Aldhabi"/>
                <w:b/>
                <w:bCs/>
                <w:sz w:val="40"/>
                <w:szCs w:val="40"/>
                <w:rtl/>
                <w:lang w:bidi="ar-DZ"/>
              </w:rPr>
              <w:t xml:space="preserve"> الإعلان</w:t>
            </w:r>
          </w:p>
        </w:tc>
        <w:tc>
          <w:tcPr>
            <w:tcW w:w="7371" w:type="dxa"/>
          </w:tcPr>
          <w:p w:rsidR="00D50A85" w:rsidRPr="00691586" w:rsidRDefault="00D50A85" w:rsidP="00D50A85">
            <w:pPr>
              <w:jc w:val="center"/>
              <w:rPr>
                <w:rFonts w:ascii="Aldhabi" w:hAnsi="Aldhabi" w:cs="Aldhabi"/>
                <w:b/>
                <w:bCs/>
                <w:sz w:val="40"/>
                <w:szCs w:val="40"/>
                <w:lang w:bidi="ar-DZ"/>
              </w:rPr>
            </w:pPr>
            <w:r w:rsidRPr="00691586">
              <w:rPr>
                <w:rFonts w:ascii="Aldhabi" w:hAnsi="Aldhabi" w:cs="Aldhabi"/>
                <w:b/>
                <w:bCs/>
                <w:sz w:val="40"/>
                <w:szCs w:val="40"/>
                <w:rtl/>
                <w:lang w:bidi="ar-DZ"/>
              </w:rPr>
              <w:t>المسابقة</w:t>
            </w:r>
          </w:p>
        </w:tc>
        <w:tc>
          <w:tcPr>
            <w:tcW w:w="709" w:type="dxa"/>
          </w:tcPr>
          <w:p w:rsidR="00D50A85" w:rsidRPr="00691586" w:rsidRDefault="00D50A85" w:rsidP="00D50A85">
            <w:pPr>
              <w:jc w:val="center"/>
              <w:rPr>
                <w:rFonts w:ascii="Aldhabi" w:hAnsi="Aldhabi" w:cs="Aldhabi"/>
                <w:b/>
                <w:bCs/>
                <w:sz w:val="40"/>
                <w:szCs w:val="40"/>
                <w:lang w:bidi="ar-DZ"/>
              </w:rPr>
            </w:pPr>
            <w:r w:rsidRPr="00691586">
              <w:rPr>
                <w:rFonts w:ascii="Aldhabi" w:hAnsi="Aldhabi" w:cs="Aldhabi"/>
                <w:b/>
                <w:bCs/>
                <w:sz w:val="40"/>
                <w:szCs w:val="40"/>
                <w:rtl/>
                <w:lang w:bidi="ar-DZ"/>
              </w:rPr>
              <w:t>الرقم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8 نوفمبر 2021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مداخلة تاريخية بموضوع 11 ديسمبر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0 ديسمبر 2021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خاصة بالبرمجيات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4 جانفي 2022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ثقافية تزامنا واحياء التظاهرة الثقافية الأمازيغية يناير 2972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4 جانفي 2022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ابقة الرياضية الفكرية في الشطرنج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4 جانفي2022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ابقة الوطنية للكرة الحديدية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4 جانفي 2022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ابقة الثقافية للابداع الطلابي في التنشيط/ التقديم الاذاعي التلفزيوني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F6CC8" w:rsidRDefault="006F6CC8" w:rsidP="000F56AB">
            <w:pPr>
              <w:tabs>
                <w:tab w:val="center" w:pos="1427"/>
                <w:tab w:val="right" w:pos="2854"/>
              </w:tabs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F6CC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 جانفي 2022</w:t>
            </w:r>
          </w:p>
        </w:tc>
        <w:tc>
          <w:tcPr>
            <w:tcW w:w="7371" w:type="dxa"/>
          </w:tcPr>
          <w:p w:rsidR="006F6CC8" w:rsidRPr="00691586" w:rsidRDefault="006F6CC8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ابقة الوطنية الجامعية للخط العربي والزخرفة عن بعد وحضوري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بحث تايخي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8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شريط فيديو تعريفي لجامعة محمد خيضر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9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فيديو تعريفي في مجال البحث والابتكار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قصيدة شعرية بموضوع استقلال الجزائر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1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الريشة الذهبية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2</w:t>
            </w:r>
          </w:p>
        </w:tc>
      </w:tr>
      <w:tr w:rsidR="006F6CC8" w:rsidRPr="00F900AF" w:rsidTr="00691586">
        <w:tc>
          <w:tcPr>
            <w:tcW w:w="2552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فيفري 2022</w:t>
            </w:r>
          </w:p>
        </w:tc>
        <w:tc>
          <w:tcPr>
            <w:tcW w:w="7371" w:type="dxa"/>
          </w:tcPr>
          <w:p w:rsidR="006F6CC8" w:rsidRPr="00691586" w:rsidRDefault="006F6CC8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لوحة تاريخية</w:t>
            </w:r>
          </w:p>
        </w:tc>
        <w:tc>
          <w:tcPr>
            <w:tcW w:w="709" w:type="dxa"/>
          </w:tcPr>
          <w:p w:rsidR="006F6CC8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3</w:t>
            </w:r>
          </w:p>
        </w:tc>
      </w:tr>
      <w:tr w:rsidR="00614877" w:rsidRPr="00691586" w:rsidTr="00614877">
        <w:tc>
          <w:tcPr>
            <w:tcW w:w="2552" w:type="dxa"/>
          </w:tcPr>
          <w:p w:rsidR="00614877" w:rsidRPr="00691586" w:rsidRDefault="0061487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فيفري 2022</w:t>
            </w:r>
          </w:p>
        </w:tc>
        <w:tc>
          <w:tcPr>
            <w:tcW w:w="7371" w:type="dxa"/>
          </w:tcPr>
          <w:p w:rsidR="00614877" w:rsidRPr="00691586" w:rsidRDefault="0061487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الابداع الطلابي لاحسن معرض رسم لوحات بموضوع الثورة التحريرية.الاستقلال.الشهداء. معارض</w:t>
            </w:r>
            <w:r w:rsidR="00F54F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فردية.ثنائية/ مجموعة طلاب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14877" w:rsidRPr="00691586" w:rsidRDefault="00556AF6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</w:t>
            </w:r>
          </w:p>
        </w:tc>
      </w:tr>
      <w:tr w:rsidR="00556AF6" w:rsidRPr="00691586" w:rsidTr="00AE3512">
        <w:tc>
          <w:tcPr>
            <w:tcW w:w="2552" w:type="dxa"/>
            <w:tcBorders>
              <w:bottom w:val="single" w:sz="4" w:space="0" w:color="auto"/>
            </w:tcBorders>
          </w:tcPr>
          <w:p w:rsidR="00E35E24" w:rsidRPr="00691586" w:rsidRDefault="00E35E24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0فيفري 202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35E24" w:rsidRPr="00691586" w:rsidRDefault="00E35E24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ابقة الوطنية في تحدي القراءة</w:t>
            </w:r>
          </w:p>
        </w:tc>
        <w:tc>
          <w:tcPr>
            <w:tcW w:w="709" w:type="dxa"/>
            <w:shd w:val="clear" w:color="auto" w:fill="auto"/>
          </w:tcPr>
          <w:p w:rsidR="00556AF6" w:rsidRPr="00691586" w:rsidRDefault="00556AF6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5</w:t>
            </w:r>
          </w:p>
        </w:tc>
      </w:tr>
      <w:tr w:rsidR="00E35E24" w:rsidRPr="00691586" w:rsidTr="00AE3512">
        <w:trPr>
          <w:gridAfter w:val="1"/>
          <w:wAfter w:w="709" w:type="dxa"/>
        </w:trPr>
        <w:tc>
          <w:tcPr>
            <w:tcW w:w="2552" w:type="dxa"/>
          </w:tcPr>
          <w:p w:rsidR="00E35E24" w:rsidRPr="00691586" w:rsidRDefault="00E35E24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4 فيفري 20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35E24" w:rsidRPr="00691586" w:rsidRDefault="00E35E24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حسن بحث تاريخي</w:t>
            </w:r>
          </w:p>
        </w:tc>
        <w:bookmarkStart w:id="0" w:name="_GoBack"/>
        <w:bookmarkEnd w:id="0"/>
      </w:tr>
      <w:tr w:rsidR="00556AF6" w:rsidRPr="00691586" w:rsidTr="004C0459">
        <w:tc>
          <w:tcPr>
            <w:tcW w:w="2552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5 فيفري 2022</w:t>
            </w:r>
          </w:p>
        </w:tc>
        <w:tc>
          <w:tcPr>
            <w:tcW w:w="7371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علمية ثقافية حول أفضل بحث عن شخصية محمد خيضر</w:t>
            </w:r>
          </w:p>
        </w:tc>
        <w:tc>
          <w:tcPr>
            <w:tcW w:w="709" w:type="dxa"/>
            <w:shd w:val="clear" w:color="auto" w:fill="auto"/>
          </w:tcPr>
          <w:p w:rsidR="00556AF6" w:rsidRPr="00691586" w:rsidRDefault="00556AF6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7</w:t>
            </w:r>
          </w:p>
        </w:tc>
      </w:tr>
      <w:tr w:rsidR="00C66737" w:rsidRPr="00F900AF" w:rsidTr="00691586">
        <w:tc>
          <w:tcPr>
            <w:tcW w:w="2552" w:type="dxa"/>
          </w:tcPr>
          <w:p w:rsidR="00C66737" w:rsidRPr="00691586" w:rsidRDefault="00C66737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4 فيفري 2022</w:t>
            </w:r>
          </w:p>
        </w:tc>
        <w:tc>
          <w:tcPr>
            <w:tcW w:w="7371" w:type="dxa"/>
          </w:tcPr>
          <w:p w:rsidR="00C66737" w:rsidRPr="00691586" w:rsidRDefault="00C66737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الميكروفون الذهبي</w:t>
            </w:r>
          </w:p>
        </w:tc>
        <w:tc>
          <w:tcPr>
            <w:tcW w:w="709" w:type="dxa"/>
          </w:tcPr>
          <w:p w:rsidR="00C66737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C66737" w:rsidRPr="00F900AF" w:rsidTr="00691586">
        <w:tc>
          <w:tcPr>
            <w:tcW w:w="2552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1 مارس 2022</w:t>
            </w:r>
          </w:p>
        </w:tc>
        <w:tc>
          <w:tcPr>
            <w:tcW w:w="7371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مزامير داوود</w:t>
            </w:r>
          </w:p>
        </w:tc>
        <w:tc>
          <w:tcPr>
            <w:tcW w:w="709" w:type="dxa"/>
          </w:tcPr>
          <w:p w:rsidR="00C66737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9</w:t>
            </w:r>
          </w:p>
        </w:tc>
      </w:tr>
      <w:tr w:rsidR="00C66737" w:rsidRPr="00F900AF" w:rsidTr="00691586">
        <w:tc>
          <w:tcPr>
            <w:tcW w:w="2552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01 أفريل 2022</w:t>
            </w:r>
          </w:p>
        </w:tc>
        <w:tc>
          <w:tcPr>
            <w:tcW w:w="7371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 ورتل القرآن ترتيلا</w:t>
            </w:r>
          </w:p>
        </w:tc>
        <w:tc>
          <w:tcPr>
            <w:tcW w:w="709" w:type="dxa"/>
          </w:tcPr>
          <w:p w:rsidR="00C66737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C66737" w:rsidRPr="00F900AF" w:rsidTr="00691586">
        <w:tc>
          <w:tcPr>
            <w:tcW w:w="2552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9 افريل 2022</w:t>
            </w:r>
          </w:p>
        </w:tc>
        <w:tc>
          <w:tcPr>
            <w:tcW w:w="7371" w:type="dxa"/>
          </w:tcPr>
          <w:p w:rsidR="00C66737" w:rsidRPr="00691586" w:rsidRDefault="00C66737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gramStart"/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سابقة</w:t>
            </w:r>
            <w:proofErr w:type="gramEnd"/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أجمل صورة من تصويرك</w:t>
            </w:r>
          </w:p>
        </w:tc>
        <w:tc>
          <w:tcPr>
            <w:tcW w:w="709" w:type="dxa"/>
          </w:tcPr>
          <w:p w:rsidR="00C66737" w:rsidRPr="00691586" w:rsidRDefault="00556AF6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4C0459" w:rsidRPr="00F900AF" w:rsidTr="00691586">
        <w:tc>
          <w:tcPr>
            <w:tcW w:w="2552" w:type="dxa"/>
          </w:tcPr>
          <w:p w:rsidR="004C0459" w:rsidRPr="00691586" w:rsidRDefault="004C0459" w:rsidP="00D0450F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9 افريل 2022</w:t>
            </w:r>
          </w:p>
        </w:tc>
        <w:tc>
          <w:tcPr>
            <w:tcW w:w="7371" w:type="dxa"/>
          </w:tcPr>
          <w:p w:rsidR="004C0459" w:rsidRPr="00691586" w:rsidRDefault="004C0459" w:rsidP="000F56AB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سابقة </w:t>
            </w:r>
            <w:proofErr w:type="gramStart"/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جمل</w:t>
            </w:r>
            <w:proofErr w:type="gramEnd"/>
            <w:r w:rsidRPr="0069158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صورة فوتوغرافية</w:t>
            </w:r>
          </w:p>
        </w:tc>
        <w:tc>
          <w:tcPr>
            <w:tcW w:w="709" w:type="dxa"/>
          </w:tcPr>
          <w:p w:rsidR="004C0459" w:rsidRPr="00691586" w:rsidRDefault="004C0459" w:rsidP="00D1689E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</w:t>
            </w:r>
          </w:p>
        </w:tc>
      </w:tr>
    </w:tbl>
    <w:p w:rsidR="00614877" w:rsidRDefault="004C0459" w:rsidP="004C0459">
      <w:pPr>
        <w:tabs>
          <w:tab w:val="left" w:pos="1305"/>
        </w:tabs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lang w:bidi="ar-DZ"/>
        </w:rPr>
        <w:tab/>
      </w:r>
    </w:p>
    <w:p w:rsidR="00D50A85" w:rsidRPr="00F900AF" w:rsidRDefault="00D50A85" w:rsidP="00D50A85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9D2548" w:rsidRDefault="009D2548" w:rsidP="00D1689E">
      <w:pPr>
        <w:rPr>
          <w:rFonts w:asciiTheme="minorBidi" w:hAnsiTheme="minorBidi"/>
          <w:b/>
          <w:bCs/>
          <w:sz w:val="56"/>
          <w:szCs w:val="56"/>
          <w:u w:val="single"/>
          <w:rtl/>
          <w:lang w:bidi="ar-DZ"/>
        </w:rPr>
      </w:pPr>
    </w:p>
    <w:p w:rsidR="009D2548" w:rsidRDefault="009D2548" w:rsidP="00D50A85">
      <w:pPr>
        <w:jc w:val="center"/>
        <w:rPr>
          <w:rFonts w:asciiTheme="minorBidi" w:hAnsiTheme="minorBidi"/>
          <w:b/>
          <w:bCs/>
          <w:sz w:val="56"/>
          <w:szCs w:val="56"/>
          <w:u w:val="single"/>
          <w:rtl/>
          <w:lang w:bidi="ar-DZ"/>
        </w:rPr>
      </w:pPr>
    </w:p>
    <w:p w:rsidR="009D2548" w:rsidRPr="00D50A85" w:rsidRDefault="009D2548" w:rsidP="00777A4C">
      <w:pPr>
        <w:rPr>
          <w:rFonts w:asciiTheme="minorBidi" w:hAnsiTheme="minorBidi"/>
          <w:b/>
          <w:bCs/>
          <w:sz w:val="56"/>
          <w:szCs w:val="56"/>
          <w:u w:val="single"/>
          <w:lang w:bidi="ar-DZ"/>
        </w:rPr>
      </w:pPr>
    </w:p>
    <w:sectPr w:rsidR="009D2548" w:rsidRPr="00D50A85" w:rsidSect="0062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A85"/>
    <w:rsid w:val="000338C5"/>
    <w:rsid w:val="00037EBA"/>
    <w:rsid w:val="000D76FD"/>
    <w:rsid w:val="00172A71"/>
    <w:rsid w:val="002007F7"/>
    <w:rsid w:val="0028410B"/>
    <w:rsid w:val="00303969"/>
    <w:rsid w:val="00337707"/>
    <w:rsid w:val="003A3741"/>
    <w:rsid w:val="003C2E4F"/>
    <w:rsid w:val="004345EA"/>
    <w:rsid w:val="004C0459"/>
    <w:rsid w:val="00514F15"/>
    <w:rsid w:val="00556AF6"/>
    <w:rsid w:val="00614877"/>
    <w:rsid w:val="00624BCB"/>
    <w:rsid w:val="00691586"/>
    <w:rsid w:val="006F6CC8"/>
    <w:rsid w:val="00735D6C"/>
    <w:rsid w:val="00741F05"/>
    <w:rsid w:val="00777A4C"/>
    <w:rsid w:val="00824DAE"/>
    <w:rsid w:val="00863903"/>
    <w:rsid w:val="008A2018"/>
    <w:rsid w:val="009576F8"/>
    <w:rsid w:val="009D1D23"/>
    <w:rsid w:val="009D2548"/>
    <w:rsid w:val="00AE3512"/>
    <w:rsid w:val="00B60864"/>
    <w:rsid w:val="00B77844"/>
    <w:rsid w:val="00BB0B1A"/>
    <w:rsid w:val="00C40BF2"/>
    <w:rsid w:val="00C66737"/>
    <w:rsid w:val="00CA62A4"/>
    <w:rsid w:val="00CC6BA3"/>
    <w:rsid w:val="00CD518E"/>
    <w:rsid w:val="00CF7944"/>
    <w:rsid w:val="00D1689E"/>
    <w:rsid w:val="00D50A85"/>
    <w:rsid w:val="00D67D9F"/>
    <w:rsid w:val="00E24477"/>
    <w:rsid w:val="00E35E24"/>
    <w:rsid w:val="00F27419"/>
    <w:rsid w:val="00F43166"/>
    <w:rsid w:val="00F54FA6"/>
    <w:rsid w:val="00F9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7FC9-82C2-4710-AFCB-E250A9F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hrazad ath</cp:lastModifiedBy>
  <cp:revision>45</cp:revision>
  <dcterms:created xsi:type="dcterms:W3CDTF">2022-06-08T11:58:00Z</dcterms:created>
  <dcterms:modified xsi:type="dcterms:W3CDTF">2022-06-10T10:34:00Z</dcterms:modified>
</cp:coreProperties>
</file>